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5CB8AC74" w:rsidR="002811AA" w:rsidRPr="00776E9A" w:rsidRDefault="00776E9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76E9A" w:rsidRDefault="002811AA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5832569F" w:rsidR="002811AA" w:rsidRPr="00776E9A" w:rsidRDefault="00776E9A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06810A3A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1208248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1D806293" w:rsidR="002811AA" w:rsidRPr="00776E9A" w:rsidRDefault="00776E9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Брус стрелочный 2 тип (4,5 длина)</w:t>
            </w:r>
          </w:p>
        </w:tc>
        <w:tc>
          <w:tcPr>
            <w:tcW w:w="1134" w:type="dxa"/>
            <w:vAlign w:val="center"/>
          </w:tcPr>
          <w:p w14:paraId="4F7C6560" w14:textId="51275CAA" w:rsidR="002811AA" w:rsidRPr="00776E9A" w:rsidRDefault="002811AA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C3D465A" w:rsidR="002811AA" w:rsidRPr="00776E9A" w:rsidRDefault="00776E9A" w:rsidP="0028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9A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56D1A84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416A" w14:textId="77777777" w:rsidR="002C58DC" w:rsidRDefault="002C58DC" w:rsidP="00DA2BED">
      <w:pPr>
        <w:spacing w:after="0" w:line="240" w:lineRule="auto"/>
      </w:pPr>
      <w:r>
        <w:separator/>
      </w:r>
    </w:p>
  </w:endnote>
  <w:endnote w:type="continuationSeparator" w:id="0">
    <w:p w14:paraId="6AAB4E38" w14:textId="77777777" w:rsidR="002C58DC" w:rsidRDefault="002C58D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7B9E" w14:textId="77777777" w:rsidR="002C58DC" w:rsidRDefault="002C58DC" w:rsidP="00DA2BED">
      <w:pPr>
        <w:spacing w:after="0" w:line="240" w:lineRule="auto"/>
      </w:pPr>
      <w:r>
        <w:separator/>
      </w:r>
    </w:p>
  </w:footnote>
  <w:footnote w:type="continuationSeparator" w:id="0">
    <w:p w14:paraId="10FDA04F" w14:textId="77777777" w:rsidR="002C58DC" w:rsidRDefault="002C58D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D22EA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C58DC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D5B68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76E9A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45F0-D4F5-4383-B789-E6F9C78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9</cp:revision>
  <cp:lastPrinted>2020-11-09T04:54:00Z</cp:lastPrinted>
  <dcterms:created xsi:type="dcterms:W3CDTF">2024-05-17T04:45:00Z</dcterms:created>
  <dcterms:modified xsi:type="dcterms:W3CDTF">2025-01-31T07:02:00Z</dcterms:modified>
</cp:coreProperties>
</file>